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edmon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09 Hidden Spring Dr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habeg@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77057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k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ersy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